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41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A36D5" w:rsidRPr="008C352B" w:rsidTr="002A36D5">
        <w:tc>
          <w:tcPr>
            <w:tcW w:w="2957" w:type="dxa"/>
          </w:tcPr>
          <w:p w:rsidR="002A36D5" w:rsidRPr="008C352B" w:rsidRDefault="002A36D5" w:rsidP="002A36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2957" w:type="dxa"/>
          </w:tcPr>
          <w:p w:rsidR="002A36D5" w:rsidRPr="008C352B" w:rsidRDefault="002A36D5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2957" w:type="dxa"/>
          </w:tcPr>
          <w:p w:rsidR="002A36D5" w:rsidRPr="008C352B" w:rsidRDefault="002A36D5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2957" w:type="dxa"/>
          </w:tcPr>
          <w:p w:rsidR="002A36D5" w:rsidRPr="008C352B" w:rsidRDefault="002A36D5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2958" w:type="dxa"/>
          </w:tcPr>
          <w:p w:rsidR="002A36D5" w:rsidRPr="008C352B" w:rsidRDefault="002A36D5" w:rsidP="002A3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</w:tr>
      <w:tr w:rsidR="002A36D5" w:rsidRPr="008C352B" w:rsidTr="002A36D5">
        <w:tc>
          <w:tcPr>
            <w:tcW w:w="2957" w:type="dxa"/>
          </w:tcPr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аша «Дружба</w:t>
            </w:r>
            <w:proofErr w:type="gramStart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рис +пшено) молочная</w:t>
            </w:r>
          </w:p>
          <w:p w:rsidR="00FF0137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на </w:t>
            </w:r>
            <w:proofErr w:type="spellStart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. молоке</w:t>
            </w:r>
          </w:p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6D5" w:rsidRPr="008C352B" w:rsidRDefault="002A36D5" w:rsidP="002A36D5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-Каша </w:t>
            </w:r>
            <w:r w:rsidR="00FF0137" w:rsidRPr="008C352B">
              <w:rPr>
                <w:rFonts w:ascii="Times New Roman" w:hAnsi="Times New Roman" w:cs="Times New Roman"/>
                <w:sz w:val="24"/>
                <w:szCs w:val="24"/>
              </w:rPr>
              <w:t>манная молочная</w:t>
            </w:r>
          </w:p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аша ячневая молочная</w:t>
            </w:r>
          </w:p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FF0137"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</w:t>
            </w: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</w:t>
            </w:r>
          </w:p>
          <w:p w:rsidR="00FF0137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  <w:p w:rsidR="002A36D5" w:rsidRPr="008C352B" w:rsidRDefault="002A36D5" w:rsidP="00FF0137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 w:rsidR="00FF0137"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2A36D5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Каша геркулесовая </w:t>
            </w:r>
            <w:r w:rsidR="002A36D5"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</w:p>
          <w:p w:rsidR="00FF0137" w:rsidRPr="008C352B" w:rsidRDefault="00FF0137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  <w:p w:rsidR="002A36D5" w:rsidRPr="008C352B" w:rsidRDefault="002A36D5" w:rsidP="00FF0137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  <w:r w:rsidR="00FF0137" w:rsidRPr="008C352B">
              <w:rPr>
                <w:rFonts w:ascii="Times New Roman" w:hAnsi="Times New Roman" w:cs="Times New Roman"/>
                <w:sz w:val="24"/>
                <w:szCs w:val="24"/>
              </w:rPr>
              <w:t>вареным сгущенным молоком</w:t>
            </w:r>
          </w:p>
        </w:tc>
      </w:tr>
      <w:tr w:rsidR="002A36D5" w:rsidRPr="008C352B" w:rsidTr="002A36D5">
        <w:tc>
          <w:tcPr>
            <w:tcW w:w="2957" w:type="dxa"/>
          </w:tcPr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Борщ со сметаной на курином бульоне</w:t>
            </w:r>
          </w:p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в томатном соусе 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Горошница</w:t>
            </w:r>
            <w:proofErr w:type="spellEnd"/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6D2BEF" w:rsidRPr="008C352B">
              <w:rPr>
                <w:rFonts w:ascii="Times New Roman" w:hAnsi="Times New Roman" w:cs="Times New Roman"/>
                <w:sz w:val="24"/>
                <w:szCs w:val="24"/>
              </w:rPr>
              <w:t>деревенский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Суп «Метелица» на курином бульоне</w:t>
            </w:r>
          </w:p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Плов с отварным мясом</w:t>
            </w:r>
            <w:r w:rsidR="002A36D5"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Салат из свеклы и чеснока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ой ягоды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деревенский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о сметаной на курином бульоне    </w:t>
            </w:r>
          </w:p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урица тушеная в молочном соусе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отрубной</w:t>
            </w:r>
          </w:p>
        </w:tc>
        <w:tc>
          <w:tcPr>
            <w:tcW w:w="2957" w:type="dxa"/>
          </w:tcPr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Щи со сметаной на курином бульоне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Шницель мясной в соусе с гречневой кашей</w:t>
            </w:r>
            <w:r w:rsidR="008C352B"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52B" w:rsidRPr="008C352B" w:rsidRDefault="008C352B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Маринад морковно-луковый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6D2BEF" w:rsidRPr="008C352B">
              <w:rPr>
                <w:rFonts w:ascii="Times New Roman" w:hAnsi="Times New Roman" w:cs="Times New Roman"/>
                <w:sz w:val="24"/>
                <w:szCs w:val="24"/>
              </w:rPr>
              <w:t>шиповника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36D5" w:rsidRPr="008C352B" w:rsidRDefault="002A36D5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6D2BEF" w:rsidRPr="008C352B">
              <w:rPr>
                <w:rFonts w:ascii="Times New Roman" w:hAnsi="Times New Roman" w:cs="Times New Roman"/>
                <w:sz w:val="24"/>
                <w:szCs w:val="24"/>
              </w:rPr>
              <w:t>деревенский</w:t>
            </w:r>
          </w:p>
        </w:tc>
        <w:tc>
          <w:tcPr>
            <w:tcW w:w="2958" w:type="dxa"/>
          </w:tcPr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Свекольник со сметаной на курином бульоне</w:t>
            </w:r>
          </w:p>
          <w:p w:rsidR="002A36D5" w:rsidRPr="008C352B" w:rsidRDefault="006D2BEF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Рыба тушеная кусочком</w:t>
            </w:r>
          </w:p>
          <w:p w:rsidR="008C352B" w:rsidRPr="008C352B" w:rsidRDefault="008C352B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Отварной рис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="006D2BEF" w:rsidRPr="008C352B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</w:p>
        </w:tc>
      </w:tr>
      <w:tr w:rsidR="002A36D5" w:rsidRPr="008C352B" w:rsidTr="002A36D5">
        <w:tc>
          <w:tcPr>
            <w:tcW w:w="2957" w:type="dxa"/>
          </w:tcPr>
          <w:p w:rsidR="002A36D5" w:rsidRPr="008C352B" w:rsidRDefault="006D2BEF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  <w:p w:rsidR="006D2BEF" w:rsidRPr="008C352B" w:rsidRDefault="006D2BEF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2957" w:type="dxa"/>
          </w:tcPr>
          <w:p w:rsidR="002A36D5" w:rsidRPr="008C352B" w:rsidRDefault="006D2BEF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  <w:p w:rsidR="006D2BEF" w:rsidRPr="008C352B" w:rsidRDefault="006D2BEF" w:rsidP="006D2BEF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957" w:type="dxa"/>
          </w:tcPr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6D2BEF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чай с сахаром</w:t>
            </w:r>
          </w:p>
          <w:p w:rsidR="002A36D5" w:rsidRPr="008C352B" w:rsidRDefault="002A36D5" w:rsidP="006D2BEF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Булочка детская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6D2BEF" w:rsidRPr="008C352B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958" w:type="dxa"/>
          </w:tcPr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2A36D5" w:rsidRPr="008C352B" w:rsidRDefault="006D2BEF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</w:tr>
      <w:tr w:rsidR="002A36D5" w:rsidRPr="008C352B" w:rsidTr="002A36D5">
        <w:tc>
          <w:tcPr>
            <w:tcW w:w="2957" w:type="dxa"/>
          </w:tcPr>
          <w:p w:rsidR="008F287E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вермишелевый 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с вареньем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F287E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Отварные макароны с овощами</w:t>
            </w:r>
          </w:p>
          <w:p w:rsidR="002A36D5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A36D5" w:rsidRPr="008C352B" w:rsidRDefault="002A36D5" w:rsidP="002A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F287E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Творожно</w:t>
            </w:r>
            <w:proofErr w:type="spellEnd"/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 – манная запеканка  со сгущенным молоком</w:t>
            </w:r>
          </w:p>
          <w:p w:rsidR="002A36D5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57" w:type="dxa"/>
          </w:tcPr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2A36D5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Чай с вареньем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58" w:type="dxa"/>
          </w:tcPr>
          <w:p w:rsidR="008F287E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Каша кукурузная молочная</w:t>
            </w:r>
          </w:p>
          <w:p w:rsidR="002A36D5" w:rsidRPr="008C352B" w:rsidRDefault="008F287E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</w:p>
          <w:p w:rsidR="002A36D5" w:rsidRPr="008C352B" w:rsidRDefault="002A36D5" w:rsidP="002A36D5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52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</w:tr>
    </w:tbl>
    <w:p w:rsidR="00904B54" w:rsidRDefault="002A36D5" w:rsidP="002A36D5">
      <w:pPr>
        <w:spacing w:after="0"/>
        <w:jc w:val="right"/>
      </w:pPr>
      <w:r>
        <w:t>УТВЕРЖДАЮ:</w:t>
      </w:r>
    </w:p>
    <w:p w:rsidR="002A36D5" w:rsidRDefault="002A36D5" w:rsidP="002A36D5">
      <w:pPr>
        <w:spacing w:after="0"/>
        <w:jc w:val="right"/>
      </w:pPr>
      <w:r>
        <w:t xml:space="preserve">Заведующий МКДОУ </w:t>
      </w:r>
      <w:proofErr w:type="spellStart"/>
      <w:r>
        <w:t>д</w:t>
      </w:r>
      <w:proofErr w:type="spellEnd"/>
      <w:r w:rsidRPr="002A36D5">
        <w:t>/</w:t>
      </w:r>
      <w:r>
        <w:t xml:space="preserve">с «Красная шапочка» </w:t>
      </w:r>
      <w:proofErr w:type="spellStart"/>
      <w:r>
        <w:t>р</w:t>
      </w:r>
      <w:proofErr w:type="gramStart"/>
      <w:r>
        <w:t>.п</w:t>
      </w:r>
      <w:proofErr w:type="spellEnd"/>
      <w:proofErr w:type="gramEnd"/>
      <w:r>
        <w:t xml:space="preserve"> Линево</w:t>
      </w:r>
    </w:p>
    <w:p w:rsidR="002A36D5" w:rsidRDefault="002A36D5" w:rsidP="002A36D5">
      <w:pPr>
        <w:spacing w:after="0"/>
        <w:jc w:val="right"/>
      </w:pPr>
      <w:r>
        <w:t>__________________ Г.В. Мельникова</w:t>
      </w:r>
    </w:p>
    <w:p w:rsidR="002A36D5" w:rsidRPr="002A36D5" w:rsidRDefault="002A36D5" w:rsidP="002A36D5">
      <w:pPr>
        <w:spacing w:after="0"/>
        <w:jc w:val="right"/>
      </w:pPr>
      <w:r>
        <w:t xml:space="preserve">Приказ №____ от «__» </w:t>
      </w:r>
      <w:proofErr w:type="spellStart"/>
      <w:r>
        <w:t>______</w:t>
      </w:r>
      <w:proofErr w:type="gramStart"/>
      <w:r>
        <w:t>г</w:t>
      </w:r>
      <w:proofErr w:type="spellEnd"/>
      <w:proofErr w:type="gramEnd"/>
    </w:p>
    <w:p w:rsidR="002A36D5" w:rsidRPr="00FF0137" w:rsidRDefault="00FF0137" w:rsidP="00FF0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137">
        <w:rPr>
          <w:rFonts w:ascii="Times New Roman" w:hAnsi="Times New Roman" w:cs="Times New Roman"/>
          <w:b/>
          <w:sz w:val="24"/>
          <w:szCs w:val="24"/>
        </w:rPr>
        <w:t>ЗИМНЕЕ МЕНЮ</w:t>
      </w:r>
    </w:p>
    <w:p w:rsidR="002A36D5" w:rsidRDefault="002A36D5" w:rsidP="002A36D5">
      <w:pPr>
        <w:jc w:val="right"/>
      </w:pPr>
    </w:p>
    <w:p w:rsidR="002A36D5" w:rsidRDefault="002A36D5" w:rsidP="002A36D5">
      <w:pPr>
        <w:jc w:val="right"/>
      </w:pPr>
    </w:p>
    <w:p w:rsidR="002A36D5" w:rsidRDefault="002A36D5" w:rsidP="002A36D5">
      <w:pPr>
        <w:jc w:val="right"/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B058D" w:rsidRPr="00572790" w:rsidTr="00FC5159">
        <w:tc>
          <w:tcPr>
            <w:tcW w:w="2957" w:type="dxa"/>
          </w:tcPr>
          <w:p w:rsidR="002B058D" w:rsidRPr="00572790" w:rsidRDefault="002B058D" w:rsidP="00FC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й день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b/>
                <w:sz w:val="24"/>
                <w:szCs w:val="24"/>
              </w:rPr>
              <w:t>7-й день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b/>
                <w:sz w:val="24"/>
                <w:szCs w:val="24"/>
              </w:rPr>
              <w:t>8-й день</w:t>
            </w:r>
          </w:p>
        </w:tc>
        <w:tc>
          <w:tcPr>
            <w:tcW w:w="2957" w:type="dxa"/>
          </w:tcPr>
          <w:p w:rsidR="002B058D" w:rsidRDefault="002B058D" w:rsidP="00FC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b/>
                <w:sz w:val="24"/>
                <w:szCs w:val="24"/>
              </w:rPr>
              <w:t>9-й день</w:t>
            </w:r>
          </w:p>
          <w:p w:rsidR="002B058D" w:rsidRPr="00572790" w:rsidRDefault="002B058D" w:rsidP="00FC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B058D" w:rsidRPr="00572790" w:rsidRDefault="002B058D" w:rsidP="00FC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b/>
                <w:sz w:val="24"/>
                <w:szCs w:val="24"/>
              </w:rPr>
              <w:t>10-й день</w:t>
            </w:r>
          </w:p>
        </w:tc>
      </w:tr>
      <w:tr w:rsidR="002B058D" w:rsidRPr="00572790" w:rsidTr="00FC5159"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</w:t>
            </w:r>
          </w:p>
          <w:p w:rsidR="002B058D" w:rsidRPr="00572790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пше</w:t>
            </w:r>
            <w:r w:rsidR="008C3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  <w:p w:rsidR="002B058D" w:rsidRPr="00572790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Каша кукурузная на молок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 напиток на молок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  <w:p w:rsidR="002B058D" w:rsidRPr="00572790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Колючка» молочная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сгущенном молок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</w:tr>
      <w:tr w:rsidR="002B058D" w:rsidRPr="00572790" w:rsidTr="00FC5159"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со сметаной на курином бульоне</w:t>
            </w:r>
          </w:p>
          <w:p w:rsidR="002B058D" w:rsidRPr="00572790" w:rsidRDefault="002B058D" w:rsidP="00FC5159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сочек отварной свеклы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ароматный</w:t>
            </w:r>
          </w:p>
          <w:p w:rsidR="002B058D" w:rsidRPr="00572790" w:rsidRDefault="002B058D" w:rsidP="00FC5159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рестьянский на 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курином буль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2B058D" w:rsidRPr="00572790" w:rsidRDefault="008C352B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058D">
              <w:rPr>
                <w:rFonts w:ascii="Times New Roman" w:hAnsi="Times New Roman" w:cs="Times New Roman"/>
                <w:sz w:val="24"/>
                <w:szCs w:val="24"/>
              </w:rPr>
              <w:t>атарски</w:t>
            </w:r>
            <w:proofErr w:type="spellEnd"/>
            <w:proofErr w:type="gramEnd"/>
            <w:r w:rsidR="002B058D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  <w:p w:rsidR="002B058D" w:rsidRPr="00572790" w:rsidRDefault="008C352B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ая каша Маринад морковно-</w:t>
            </w:r>
            <w:r w:rsidR="002B058D">
              <w:rPr>
                <w:rFonts w:ascii="Times New Roman" w:hAnsi="Times New Roman" w:cs="Times New Roman"/>
                <w:sz w:val="24"/>
                <w:szCs w:val="24"/>
              </w:rPr>
              <w:t>луковый</w:t>
            </w:r>
          </w:p>
          <w:p w:rsidR="002B058D" w:rsidRPr="00CB1C62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  <w:r w:rsidRPr="00CB1C62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ий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 мя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 отварными макаронами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  <w:p w:rsidR="002B058D" w:rsidRPr="00DB7201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2B058D" w:rsidRPr="00572790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арная тушеная в молочном соусе</w:t>
            </w:r>
          </w:p>
          <w:p w:rsidR="002B058D" w:rsidRPr="00572790" w:rsidRDefault="002B058D" w:rsidP="00FC5159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арной рис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быстрозамороженных ягод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матный</w:t>
            </w:r>
          </w:p>
        </w:tc>
        <w:tc>
          <w:tcPr>
            <w:tcW w:w="2958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 на курином бульон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ая котлета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2B058D" w:rsidRPr="00572790" w:rsidRDefault="002B058D" w:rsidP="00FC5159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2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</w:tr>
      <w:tr w:rsidR="002B058D" w:rsidRPr="00572790" w:rsidTr="00FC5159"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  <w:p w:rsidR="002B058D" w:rsidRPr="00572790" w:rsidRDefault="002B058D" w:rsidP="00FC5159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 кураго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2957" w:type="dxa"/>
          </w:tcPr>
          <w:p w:rsidR="002B058D" w:rsidRPr="00572790" w:rsidRDefault="008C352B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 сдобный с саха</w:t>
            </w:r>
            <w:r w:rsidR="002B058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2958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</w:tr>
      <w:tr w:rsidR="002B058D" w:rsidRPr="00572790" w:rsidTr="00FC5159"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варенье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2B058D" w:rsidRPr="00572790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ырники творожные со сгущенным молоко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ые биточки со сгущенным молоко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57" w:type="dxa"/>
          </w:tcPr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енный в молочном соусе  с сыро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еленый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58" w:type="dxa"/>
          </w:tcPr>
          <w:p w:rsidR="002B058D" w:rsidRPr="00DE7BAB" w:rsidRDefault="002B058D" w:rsidP="00FC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уп мол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мешелевый</w:t>
            </w:r>
            <w:proofErr w:type="spellEnd"/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вареньем</w:t>
            </w:r>
          </w:p>
          <w:p w:rsidR="002B058D" w:rsidRPr="00572790" w:rsidRDefault="002B058D" w:rsidP="00FC5159">
            <w:pPr>
              <w:pStyle w:val="a4"/>
              <w:numPr>
                <w:ilvl w:val="0"/>
                <w:numId w:val="1"/>
              </w:numPr>
              <w:ind w:left="113"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7279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</w:tr>
    </w:tbl>
    <w:p w:rsidR="00AE2F1C" w:rsidRDefault="00AE2F1C"/>
    <w:sectPr w:rsidR="00AE2F1C" w:rsidSect="002A36D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BD9"/>
    <w:multiLevelType w:val="hybridMultilevel"/>
    <w:tmpl w:val="0F22EE52"/>
    <w:lvl w:ilvl="0" w:tplc="E6921ACC">
      <w:start w:val="1"/>
      <w:numFmt w:val="bullet"/>
      <w:lvlText w:val="­"/>
      <w:lvlJc w:val="left"/>
      <w:pPr>
        <w:ind w:left="50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8572A"/>
    <w:multiLevelType w:val="hybridMultilevel"/>
    <w:tmpl w:val="7B6E897E"/>
    <w:lvl w:ilvl="0" w:tplc="E6921ACC">
      <w:start w:val="1"/>
      <w:numFmt w:val="bullet"/>
      <w:lvlText w:val="­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DC9"/>
    <w:rsid w:val="00002F86"/>
    <w:rsid w:val="00015AF0"/>
    <w:rsid w:val="000347E4"/>
    <w:rsid w:val="0004132C"/>
    <w:rsid w:val="00043C71"/>
    <w:rsid w:val="00043EDB"/>
    <w:rsid w:val="000475D6"/>
    <w:rsid w:val="0005146C"/>
    <w:rsid w:val="00053D39"/>
    <w:rsid w:val="00057387"/>
    <w:rsid w:val="000719CD"/>
    <w:rsid w:val="00085701"/>
    <w:rsid w:val="0009226F"/>
    <w:rsid w:val="000B03FB"/>
    <w:rsid w:val="000D1800"/>
    <w:rsid w:val="000D50D3"/>
    <w:rsid w:val="000F5735"/>
    <w:rsid w:val="000F5A5D"/>
    <w:rsid w:val="00114EFE"/>
    <w:rsid w:val="0012584B"/>
    <w:rsid w:val="00130DDB"/>
    <w:rsid w:val="00133CA5"/>
    <w:rsid w:val="00134677"/>
    <w:rsid w:val="001411B7"/>
    <w:rsid w:val="00143BFC"/>
    <w:rsid w:val="0015530C"/>
    <w:rsid w:val="00157998"/>
    <w:rsid w:val="001624C0"/>
    <w:rsid w:val="00177DDC"/>
    <w:rsid w:val="0018528B"/>
    <w:rsid w:val="00187ACA"/>
    <w:rsid w:val="00190B6A"/>
    <w:rsid w:val="00194E04"/>
    <w:rsid w:val="0019645C"/>
    <w:rsid w:val="001A00F5"/>
    <w:rsid w:val="001A04A2"/>
    <w:rsid w:val="001A3244"/>
    <w:rsid w:val="001A60DC"/>
    <w:rsid w:val="001C4A40"/>
    <w:rsid w:val="001F42AC"/>
    <w:rsid w:val="001F5E49"/>
    <w:rsid w:val="00203821"/>
    <w:rsid w:val="0021119D"/>
    <w:rsid w:val="00216D43"/>
    <w:rsid w:val="0022296B"/>
    <w:rsid w:val="00225523"/>
    <w:rsid w:val="00233E7C"/>
    <w:rsid w:val="002533D5"/>
    <w:rsid w:val="002548B6"/>
    <w:rsid w:val="00262E09"/>
    <w:rsid w:val="00267BD9"/>
    <w:rsid w:val="002A36D5"/>
    <w:rsid w:val="002A7D0F"/>
    <w:rsid w:val="002B058D"/>
    <w:rsid w:val="002B170B"/>
    <w:rsid w:val="002B2A8B"/>
    <w:rsid w:val="002B3F2D"/>
    <w:rsid w:val="002B6C2C"/>
    <w:rsid w:val="002C73B9"/>
    <w:rsid w:val="002D251E"/>
    <w:rsid w:val="002D36E9"/>
    <w:rsid w:val="002D3F2C"/>
    <w:rsid w:val="002D79EF"/>
    <w:rsid w:val="002F31B2"/>
    <w:rsid w:val="002F54B3"/>
    <w:rsid w:val="0030262C"/>
    <w:rsid w:val="0030568C"/>
    <w:rsid w:val="003105B5"/>
    <w:rsid w:val="00321263"/>
    <w:rsid w:val="00330D0E"/>
    <w:rsid w:val="003457F6"/>
    <w:rsid w:val="003561A4"/>
    <w:rsid w:val="003610D0"/>
    <w:rsid w:val="0037036F"/>
    <w:rsid w:val="003708AE"/>
    <w:rsid w:val="003763CC"/>
    <w:rsid w:val="00376DB8"/>
    <w:rsid w:val="00380E4A"/>
    <w:rsid w:val="0038273F"/>
    <w:rsid w:val="00382DAC"/>
    <w:rsid w:val="003843E8"/>
    <w:rsid w:val="00384761"/>
    <w:rsid w:val="00393A90"/>
    <w:rsid w:val="003A7A99"/>
    <w:rsid w:val="003B6275"/>
    <w:rsid w:val="003D4074"/>
    <w:rsid w:val="003E3C74"/>
    <w:rsid w:val="003E738A"/>
    <w:rsid w:val="0040574A"/>
    <w:rsid w:val="0041462F"/>
    <w:rsid w:val="00430EAD"/>
    <w:rsid w:val="00437B16"/>
    <w:rsid w:val="00464885"/>
    <w:rsid w:val="004710F0"/>
    <w:rsid w:val="004815A4"/>
    <w:rsid w:val="0048225B"/>
    <w:rsid w:val="00485635"/>
    <w:rsid w:val="004A59B7"/>
    <w:rsid w:val="004A7A3F"/>
    <w:rsid w:val="004B53D6"/>
    <w:rsid w:val="004C013D"/>
    <w:rsid w:val="004C020B"/>
    <w:rsid w:val="004C7F5F"/>
    <w:rsid w:val="004E2917"/>
    <w:rsid w:val="004F39C8"/>
    <w:rsid w:val="004F5641"/>
    <w:rsid w:val="00500873"/>
    <w:rsid w:val="0051346C"/>
    <w:rsid w:val="00522AD3"/>
    <w:rsid w:val="00530142"/>
    <w:rsid w:val="005329E7"/>
    <w:rsid w:val="00552ADF"/>
    <w:rsid w:val="00553DC9"/>
    <w:rsid w:val="00556A99"/>
    <w:rsid w:val="0056196C"/>
    <w:rsid w:val="005649B8"/>
    <w:rsid w:val="00572790"/>
    <w:rsid w:val="00581FBD"/>
    <w:rsid w:val="00586A6B"/>
    <w:rsid w:val="00587517"/>
    <w:rsid w:val="00595479"/>
    <w:rsid w:val="005A3E16"/>
    <w:rsid w:val="005B4DEE"/>
    <w:rsid w:val="005C2C68"/>
    <w:rsid w:val="005C6F74"/>
    <w:rsid w:val="005D3DB7"/>
    <w:rsid w:val="005D65BC"/>
    <w:rsid w:val="005F1271"/>
    <w:rsid w:val="006011A2"/>
    <w:rsid w:val="006030BF"/>
    <w:rsid w:val="00604540"/>
    <w:rsid w:val="0060639B"/>
    <w:rsid w:val="00625E58"/>
    <w:rsid w:val="0063319F"/>
    <w:rsid w:val="006331B7"/>
    <w:rsid w:val="00637606"/>
    <w:rsid w:val="00644599"/>
    <w:rsid w:val="00647A4F"/>
    <w:rsid w:val="00647C8C"/>
    <w:rsid w:val="00656094"/>
    <w:rsid w:val="006571BA"/>
    <w:rsid w:val="0068072D"/>
    <w:rsid w:val="0068442D"/>
    <w:rsid w:val="00692BB1"/>
    <w:rsid w:val="006A0651"/>
    <w:rsid w:val="006A5272"/>
    <w:rsid w:val="006B1B25"/>
    <w:rsid w:val="006C65B8"/>
    <w:rsid w:val="006D2BEF"/>
    <w:rsid w:val="006E4F90"/>
    <w:rsid w:val="006E5B97"/>
    <w:rsid w:val="006F4A96"/>
    <w:rsid w:val="006F6502"/>
    <w:rsid w:val="006F7706"/>
    <w:rsid w:val="00707792"/>
    <w:rsid w:val="007102D8"/>
    <w:rsid w:val="007210D0"/>
    <w:rsid w:val="00721518"/>
    <w:rsid w:val="007239FA"/>
    <w:rsid w:val="00727C40"/>
    <w:rsid w:val="0073774A"/>
    <w:rsid w:val="00745669"/>
    <w:rsid w:val="00745C37"/>
    <w:rsid w:val="00752D99"/>
    <w:rsid w:val="007557D9"/>
    <w:rsid w:val="0077239A"/>
    <w:rsid w:val="007747E4"/>
    <w:rsid w:val="00776D3A"/>
    <w:rsid w:val="007809D5"/>
    <w:rsid w:val="007823F6"/>
    <w:rsid w:val="00786E24"/>
    <w:rsid w:val="00797556"/>
    <w:rsid w:val="007B0B6C"/>
    <w:rsid w:val="007B18BF"/>
    <w:rsid w:val="007B2A5E"/>
    <w:rsid w:val="007D2166"/>
    <w:rsid w:val="007D2B2C"/>
    <w:rsid w:val="007E1F97"/>
    <w:rsid w:val="007E6F73"/>
    <w:rsid w:val="007F1497"/>
    <w:rsid w:val="007F2090"/>
    <w:rsid w:val="007F49E9"/>
    <w:rsid w:val="00800897"/>
    <w:rsid w:val="008013CF"/>
    <w:rsid w:val="0081510D"/>
    <w:rsid w:val="00823741"/>
    <w:rsid w:val="00826A9E"/>
    <w:rsid w:val="008419BE"/>
    <w:rsid w:val="00842F06"/>
    <w:rsid w:val="00847818"/>
    <w:rsid w:val="00860050"/>
    <w:rsid w:val="00860164"/>
    <w:rsid w:val="0086240C"/>
    <w:rsid w:val="00864F06"/>
    <w:rsid w:val="00873071"/>
    <w:rsid w:val="00883ACD"/>
    <w:rsid w:val="008B41C3"/>
    <w:rsid w:val="008C09F2"/>
    <w:rsid w:val="008C352B"/>
    <w:rsid w:val="008C496D"/>
    <w:rsid w:val="008D1E5C"/>
    <w:rsid w:val="008D6B92"/>
    <w:rsid w:val="008E4E57"/>
    <w:rsid w:val="008E5F68"/>
    <w:rsid w:val="008F287E"/>
    <w:rsid w:val="00902479"/>
    <w:rsid w:val="00904B54"/>
    <w:rsid w:val="009061C8"/>
    <w:rsid w:val="00921E74"/>
    <w:rsid w:val="00927946"/>
    <w:rsid w:val="00935AC9"/>
    <w:rsid w:val="00937F85"/>
    <w:rsid w:val="00957219"/>
    <w:rsid w:val="00961C83"/>
    <w:rsid w:val="00963E99"/>
    <w:rsid w:val="00964072"/>
    <w:rsid w:val="009655C1"/>
    <w:rsid w:val="0097163B"/>
    <w:rsid w:val="00974771"/>
    <w:rsid w:val="00982384"/>
    <w:rsid w:val="00983833"/>
    <w:rsid w:val="009A5FCB"/>
    <w:rsid w:val="009C1302"/>
    <w:rsid w:val="009C4065"/>
    <w:rsid w:val="009D0275"/>
    <w:rsid w:val="009D1477"/>
    <w:rsid w:val="009D4352"/>
    <w:rsid w:val="009D5C70"/>
    <w:rsid w:val="009F1E52"/>
    <w:rsid w:val="009F44A2"/>
    <w:rsid w:val="009F5945"/>
    <w:rsid w:val="00A07D1C"/>
    <w:rsid w:val="00A21F10"/>
    <w:rsid w:val="00A30A93"/>
    <w:rsid w:val="00A627CC"/>
    <w:rsid w:val="00A649E0"/>
    <w:rsid w:val="00A65233"/>
    <w:rsid w:val="00A74376"/>
    <w:rsid w:val="00AA03A9"/>
    <w:rsid w:val="00AB5B03"/>
    <w:rsid w:val="00AC232F"/>
    <w:rsid w:val="00AC3543"/>
    <w:rsid w:val="00AC3BCC"/>
    <w:rsid w:val="00AE165E"/>
    <w:rsid w:val="00AE2F1C"/>
    <w:rsid w:val="00AF0002"/>
    <w:rsid w:val="00AF1CF7"/>
    <w:rsid w:val="00AF3F78"/>
    <w:rsid w:val="00AF4048"/>
    <w:rsid w:val="00AF406E"/>
    <w:rsid w:val="00B0530D"/>
    <w:rsid w:val="00B14DF2"/>
    <w:rsid w:val="00B23D20"/>
    <w:rsid w:val="00B324E8"/>
    <w:rsid w:val="00B43AA7"/>
    <w:rsid w:val="00B4482B"/>
    <w:rsid w:val="00B536E0"/>
    <w:rsid w:val="00B56A3F"/>
    <w:rsid w:val="00B577FE"/>
    <w:rsid w:val="00B76224"/>
    <w:rsid w:val="00B8565E"/>
    <w:rsid w:val="00B91C22"/>
    <w:rsid w:val="00B97CBC"/>
    <w:rsid w:val="00B97E48"/>
    <w:rsid w:val="00BA35F3"/>
    <w:rsid w:val="00BA3C3E"/>
    <w:rsid w:val="00BA768E"/>
    <w:rsid w:val="00BE0B37"/>
    <w:rsid w:val="00BE14D1"/>
    <w:rsid w:val="00BE660F"/>
    <w:rsid w:val="00BE7754"/>
    <w:rsid w:val="00BF2919"/>
    <w:rsid w:val="00BF3819"/>
    <w:rsid w:val="00C1007E"/>
    <w:rsid w:val="00C20F84"/>
    <w:rsid w:val="00C23543"/>
    <w:rsid w:val="00C31E1C"/>
    <w:rsid w:val="00C66D9D"/>
    <w:rsid w:val="00CA3919"/>
    <w:rsid w:val="00CC18AF"/>
    <w:rsid w:val="00CC7CF5"/>
    <w:rsid w:val="00CE78A9"/>
    <w:rsid w:val="00CF7A9E"/>
    <w:rsid w:val="00D14ECD"/>
    <w:rsid w:val="00D17D2C"/>
    <w:rsid w:val="00D25924"/>
    <w:rsid w:val="00D26BD1"/>
    <w:rsid w:val="00D30306"/>
    <w:rsid w:val="00D34717"/>
    <w:rsid w:val="00D40016"/>
    <w:rsid w:val="00D40DDC"/>
    <w:rsid w:val="00D45C97"/>
    <w:rsid w:val="00D716D3"/>
    <w:rsid w:val="00D71CB5"/>
    <w:rsid w:val="00D8077A"/>
    <w:rsid w:val="00D85770"/>
    <w:rsid w:val="00D85FF0"/>
    <w:rsid w:val="00D93F2B"/>
    <w:rsid w:val="00D95B9F"/>
    <w:rsid w:val="00D95FED"/>
    <w:rsid w:val="00D97060"/>
    <w:rsid w:val="00DA158F"/>
    <w:rsid w:val="00DA3DA7"/>
    <w:rsid w:val="00DA58DF"/>
    <w:rsid w:val="00DB2A6A"/>
    <w:rsid w:val="00DB45C1"/>
    <w:rsid w:val="00DC7133"/>
    <w:rsid w:val="00DE5A2B"/>
    <w:rsid w:val="00DE7BAB"/>
    <w:rsid w:val="00DF1D1F"/>
    <w:rsid w:val="00E00D5A"/>
    <w:rsid w:val="00E149E7"/>
    <w:rsid w:val="00E26686"/>
    <w:rsid w:val="00E279FA"/>
    <w:rsid w:val="00E37005"/>
    <w:rsid w:val="00E37D88"/>
    <w:rsid w:val="00E412F0"/>
    <w:rsid w:val="00E46E28"/>
    <w:rsid w:val="00E47C3E"/>
    <w:rsid w:val="00E54166"/>
    <w:rsid w:val="00E70D67"/>
    <w:rsid w:val="00E74B78"/>
    <w:rsid w:val="00E77A31"/>
    <w:rsid w:val="00EB2196"/>
    <w:rsid w:val="00EC4932"/>
    <w:rsid w:val="00EC4E67"/>
    <w:rsid w:val="00EC5E5F"/>
    <w:rsid w:val="00ED53C0"/>
    <w:rsid w:val="00F065DA"/>
    <w:rsid w:val="00F112C1"/>
    <w:rsid w:val="00F329BA"/>
    <w:rsid w:val="00F52AC9"/>
    <w:rsid w:val="00F90CCF"/>
    <w:rsid w:val="00F9278A"/>
    <w:rsid w:val="00F94176"/>
    <w:rsid w:val="00F96B0F"/>
    <w:rsid w:val="00F97A70"/>
    <w:rsid w:val="00FA6103"/>
    <w:rsid w:val="00FB4BBA"/>
    <w:rsid w:val="00FB6F66"/>
    <w:rsid w:val="00FC2161"/>
    <w:rsid w:val="00FC602C"/>
    <w:rsid w:val="00FC63C0"/>
    <w:rsid w:val="00FC7DF9"/>
    <w:rsid w:val="00FF0137"/>
    <w:rsid w:val="00FF0216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54"/>
  </w:style>
  <w:style w:type="paragraph" w:styleId="1">
    <w:name w:val="heading 1"/>
    <w:basedOn w:val="a"/>
    <w:next w:val="a"/>
    <w:link w:val="10"/>
    <w:uiPriority w:val="9"/>
    <w:qFormat/>
    <w:rsid w:val="00553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3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53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C0BA-2E7D-437E-A2BD-0DA0D5C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очка</cp:lastModifiedBy>
  <cp:revision>8</cp:revision>
  <dcterms:created xsi:type="dcterms:W3CDTF">2018-02-26T03:38:00Z</dcterms:created>
  <dcterms:modified xsi:type="dcterms:W3CDTF">2018-08-30T04:16:00Z</dcterms:modified>
</cp:coreProperties>
</file>